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6 от 26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0 от 27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68 от 29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3 от 28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86 от 24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4 от 23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2 от 21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